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3D" w:rsidRPr="00331FBD" w:rsidRDefault="000F7FDC">
      <w:pPr>
        <w:rPr>
          <w:rFonts w:ascii="Arial" w:hAnsi="Arial" w:cs="Arial"/>
          <w:b/>
          <w:sz w:val="28"/>
          <w:lang w:val="en-US"/>
        </w:rPr>
      </w:pPr>
      <w:r w:rsidRPr="00331FBD">
        <w:rPr>
          <w:rFonts w:ascii="Arial" w:hAnsi="Arial" w:cs="Arial"/>
          <w:b/>
          <w:sz w:val="28"/>
          <w:lang w:val="en-US"/>
        </w:rPr>
        <w:t>English</w:t>
      </w:r>
    </w:p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0"/>
        <w:gridCol w:w="5567"/>
      </w:tblGrid>
      <w:tr w:rsidR="000F7FDC" w:rsidTr="000F7FDC">
        <w:trPr>
          <w:jc w:val="center"/>
        </w:trPr>
        <w:tc>
          <w:tcPr>
            <w:tcW w:w="2699" w:type="dxa"/>
          </w:tcPr>
          <w:p w:rsidR="000F7FDC" w:rsidRDefault="000F7FDC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0F7FDC">
              <w:rPr>
                <w:rFonts w:ascii="Cambria" w:hAnsi="Cambria"/>
                <w:sz w:val="24"/>
                <w:szCs w:val="24"/>
              </w:rPr>
              <w:t xml:space="preserve">Krishna </w:t>
            </w:r>
            <w:proofErr w:type="spellStart"/>
            <w:r w:rsidRPr="000F7FDC">
              <w:rPr>
                <w:rFonts w:ascii="Cambria" w:hAnsi="Cambria"/>
                <w:sz w:val="24"/>
                <w:szCs w:val="24"/>
              </w:rPr>
              <w:t>Dutta</w:t>
            </w:r>
            <w:proofErr w:type="spellEnd"/>
            <w:r w:rsidRPr="000F7FD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F7FDC">
              <w:rPr>
                <w:rFonts w:ascii="Cambria" w:hAnsi="Cambria"/>
                <w:sz w:val="24"/>
                <w:szCs w:val="24"/>
              </w:rPr>
              <w:t>Deka</w:t>
            </w:r>
            <w:proofErr w:type="spellEnd"/>
          </w:p>
          <w:p w:rsidR="000F7FDC" w:rsidRDefault="000F7FDC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amhita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lini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ruah</w:t>
            </w:r>
            <w:proofErr w:type="spellEnd"/>
          </w:p>
          <w:p w:rsidR="000F7FDC" w:rsidRDefault="0045622A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ab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ultana Ahmed</w:t>
            </w:r>
            <w:r w:rsidR="000F7FDC">
              <w:rPr>
                <w:rFonts w:ascii="Cambria" w:hAnsi="Cambria"/>
                <w:sz w:val="24"/>
                <w:szCs w:val="24"/>
              </w:rPr>
              <w:tab/>
            </w:r>
            <w:r w:rsidR="000F7FDC">
              <w:rPr>
                <w:rFonts w:ascii="Cambria" w:hAnsi="Cambria"/>
                <w:sz w:val="24"/>
                <w:szCs w:val="24"/>
              </w:rPr>
              <w:tab/>
            </w:r>
          </w:p>
          <w:p w:rsidR="0045622A" w:rsidRDefault="0045622A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urn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oudhury</w:t>
            </w:r>
            <w:proofErr w:type="spellEnd"/>
          </w:p>
          <w:p w:rsidR="0045622A" w:rsidRDefault="0045622A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iswita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rma</w:t>
            </w:r>
            <w:proofErr w:type="spellEnd"/>
          </w:p>
          <w:p w:rsidR="0045622A" w:rsidRDefault="0045622A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ammujj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orah</w:t>
            </w:r>
          </w:p>
          <w:p w:rsidR="003B032C" w:rsidRDefault="003B032C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abajit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adhani</w:t>
            </w:r>
            <w:proofErr w:type="spellEnd"/>
          </w:p>
          <w:p w:rsidR="003B032C" w:rsidRDefault="003B032C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nupara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eog</w:t>
            </w:r>
            <w:proofErr w:type="spellEnd"/>
          </w:p>
          <w:p w:rsidR="003B032C" w:rsidRDefault="003B032C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shmi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kha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ajkhowa</w:t>
            </w:r>
            <w:proofErr w:type="spellEnd"/>
          </w:p>
          <w:p w:rsidR="003B032C" w:rsidRDefault="003B032C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ayanmon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orah</w:t>
            </w:r>
          </w:p>
          <w:p w:rsidR="003B032C" w:rsidRDefault="003B032C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parajitaKaushik</w:t>
            </w:r>
            <w:proofErr w:type="spellEnd"/>
          </w:p>
          <w:p w:rsidR="003B032C" w:rsidRDefault="003B032C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jlakshmi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rmah</w:t>
            </w:r>
            <w:proofErr w:type="spellEnd"/>
          </w:p>
          <w:p w:rsidR="003B032C" w:rsidRDefault="003B032C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mpi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lukdar</w:t>
            </w:r>
            <w:proofErr w:type="spellEnd"/>
          </w:p>
          <w:p w:rsidR="00997C1D" w:rsidRDefault="00997C1D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yuri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hanta</w:t>
            </w:r>
            <w:proofErr w:type="spellEnd"/>
          </w:p>
          <w:p w:rsidR="00997C1D" w:rsidRDefault="00997C1D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iyanu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oruah</w:t>
            </w:r>
            <w:proofErr w:type="spellEnd"/>
          </w:p>
          <w:p w:rsidR="00997C1D" w:rsidRDefault="00997C1D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wapnali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ruah</w:t>
            </w:r>
            <w:proofErr w:type="spellEnd"/>
          </w:p>
          <w:p w:rsidR="00F96669" w:rsidRDefault="00F96669" w:rsidP="00F9666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76282">
              <w:rPr>
                <w:rFonts w:ascii="Cambria" w:hAnsi="Cambria"/>
                <w:sz w:val="24"/>
                <w:szCs w:val="24"/>
              </w:rPr>
              <w:t>Nabanita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82">
              <w:rPr>
                <w:rFonts w:ascii="Cambria" w:hAnsi="Cambria"/>
                <w:sz w:val="24"/>
                <w:szCs w:val="24"/>
              </w:rPr>
              <w:t>Chakrabarty</w:t>
            </w:r>
            <w:proofErr w:type="spellEnd"/>
          </w:p>
          <w:p w:rsidR="00F96669" w:rsidRPr="00C27451" w:rsidRDefault="00F96669" w:rsidP="00C27451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7FDC" w:rsidRDefault="000F7FDC" w:rsidP="007925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r. Lecturer</w:t>
            </w:r>
            <w:r w:rsidR="0045622A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orhat</w:t>
            </w:r>
            <w:proofErr w:type="spellEnd"/>
          </w:p>
          <w:p w:rsidR="000F7FDC" w:rsidRDefault="000F7FDC" w:rsidP="000F7FD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r. Lecturer</w:t>
            </w:r>
            <w:r w:rsidR="0045622A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origaon</w:t>
            </w:r>
            <w:proofErr w:type="spellEnd"/>
          </w:p>
          <w:p w:rsidR="0045622A" w:rsidRDefault="0045622A" w:rsidP="004562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rpeta</w:t>
            </w:r>
            <w:proofErr w:type="spellEnd"/>
          </w:p>
          <w:p w:rsidR="0045622A" w:rsidRDefault="0045622A" w:rsidP="004562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oalpara</w:t>
            </w:r>
            <w:proofErr w:type="spellEnd"/>
          </w:p>
          <w:p w:rsidR="0045622A" w:rsidRDefault="0045622A" w:rsidP="004562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nsukia</w:t>
            </w:r>
            <w:proofErr w:type="spellEnd"/>
          </w:p>
          <w:p w:rsidR="0045622A" w:rsidRDefault="0045622A" w:rsidP="004562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rbiAnglong</w:t>
            </w:r>
            <w:proofErr w:type="spellEnd"/>
          </w:p>
          <w:p w:rsidR="003B032C" w:rsidRDefault="003B032C" w:rsidP="003B03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rimganj</w:t>
            </w:r>
            <w:proofErr w:type="spellEnd"/>
          </w:p>
          <w:p w:rsidR="003B032C" w:rsidRDefault="003B032C" w:rsidP="003B03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ilakandi</w:t>
            </w:r>
            <w:proofErr w:type="spellEnd"/>
          </w:p>
          <w:p w:rsidR="003B032C" w:rsidRDefault="003B032C" w:rsidP="003B03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onitpur</w:t>
            </w:r>
            <w:proofErr w:type="spellEnd"/>
          </w:p>
          <w:p w:rsidR="003B032C" w:rsidRDefault="003B032C" w:rsidP="003B03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krajhar</w:t>
            </w:r>
            <w:proofErr w:type="spellEnd"/>
          </w:p>
          <w:p w:rsidR="003B032C" w:rsidRDefault="003B032C" w:rsidP="003B03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ongaigaon</w:t>
            </w:r>
            <w:proofErr w:type="spellEnd"/>
          </w:p>
          <w:p w:rsidR="003B032C" w:rsidRDefault="003B032C" w:rsidP="003B03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raduate Instructor, BTC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wly</w:t>
            </w:r>
            <w:proofErr w:type="spellEnd"/>
          </w:p>
          <w:p w:rsidR="003B032C" w:rsidRDefault="003B032C" w:rsidP="003B03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 w:rsidR="00997C1D">
              <w:rPr>
                <w:rFonts w:ascii="Cambria" w:hAnsi="Cambria"/>
                <w:sz w:val="24"/>
                <w:szCs w:val="24"/>
              </w:rPr>
              <w:t>Darrang</w:t>
            </w:r>
            <w:proofErr w:type="spellEnd"/>
          </w:p>
          <w:p w:rsidR="00997C1D" w:rsidRDefault="00997C1D" w:rsidP="00997C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lbari</w:t>
            </w:r>
            <w:proofErr w:type="spellEnd"/>
          </w:p>
          <w:p w:rsidR="00997C1D" w:rsidRDefault="00997C1D" w:rsidP="00997C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st Director, SCERT, Assam</w:t>
            </w:r>
          </w:p>
          <w:p w:rsidR="00997C1D" w:rsidRDefault="00C27451" w:rsidP="00997C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cturer</w:t>
            </w:r>
            <w:r w:rsidR="00997C1D">
              <w:rPr>
                <w:rFonts w:ascii="Cambria" w:hAnsi="Cambria"/>
                <w:sz w:val="24"/>
                <w:szCs w:val="24"/>
              </w:rPr>
              <w:t>, DIE</w:t>
            </w:r>
            <w:r w:rsidR="00F96669">
              <w:rPr>
                <w:rFonts w:ascii="Cambria" w:hAnsi="Cambria"/>
                <w:sz w:val="24"/>
                <w:szCs w:val="24"/>
              </w:rPr>
              <w:t>T</w:t>
            </w:r>
            <w:r w:rsidR="00997C1D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997C1D">
              <w:rPr>
                <w:rFonts w:ascii="Cambria" w:hAnsi="Cambria"/>
                <w:sz w:val="24"/>
                <w:szCs w:val="24"/>
              </w:rPr>
              <w:t>Dibrugarh</w:t>
            </w:r>
            <w:proofErr w:type="spellEnd"/>
          </w:p>
          <w:p w:rsidR="00C27451" w:rsidRDefault="00C27451" w:rsidP="00C27451">
            <w:pPr>
              <w:rPr>
                <w:rFonts w:ascii="Cambria" w:hAnsi="Cambria"/>
                <w:sz w:val="24"/>
                <w:szCs w:val="24"/>
              </w:rPr>
            </w:pPr>
            <w:r w:rsidRPr="00276282">
              <w:rPr>
                <w:rFonts w:ascii="Cambria" w:hAnsi="Cambria"/>
                <w:sz w:val="24"/>
                <w:szCs w:val="24"/>
              </w:rPr>
              <w:t xml:space="preserve">Asst. Teacher, </w:t>
            </w:r>
            <w:proofErr w:type="spellStart"/>
            <w:r w:rsidRPr="00276282">
              <w:rPr>
                <w:rFonts w:ascii="Cambria" w:hAnsi="Cambria"/>
                <w:sz w:val="24"/>
                <w:szCs w:val="24"/>
              </w:rPr>
              <w:t>RabindraVidyapith</w:t>
            </w:r>
            <w:proofErr w:type="spellEnd"/>
            <w:r w:rsidRPr="00276282">
              <w:rPr>
                <w:rFonts w:ascii="Cambria" w:hAnsi="Cambria"/>
                <w:sz w:val="24"/>
                <w:szCs w:val="24"/>
              </w:rPr>
              <w:t xml:space="preserve"> MES, </w:t>
            </w:r>
            <w:proofErr w:type="spellStart"/>
            <w:r w:rsidRPr="00276282">
              <w:rPr>
                <w:rFonts w:ascii="Cambria" w:hAnsi="Cambria"/>
                <w:sz w:val="24"/>
                <w:szCs w:val="24"/>
              </w:rPr>
              <w:t>Kamrup</w:t>
            </w:r>
            <w:proofErr w:type="spellEnd"/>
            <w:r w:rsidRPr="00276282">
              <w:rPr>
                <w:rFonts w:ascii="Cambria" w:hAnsi="Cambria"/>
                <w:sz w:val="24"/>
                <w:szCs w:val="24"/>
              </w:rPr>
              <w:t xml:space="preserve"> (M)</w:t>
            </w:r>
          </w:p>
          <w:p w:rsidR="000F7FDC" w:rsidRDefault="000F7FDC" w:rsidP="000F7FD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F7FDC" w:rsidRDefault="000F7FDC">
      <w:pPr>
        <w:rPr>
          <w:rFonts w:ascii="Arial" w:hAnsi="Arial" w:cs="Arial"/>
          <w:b/>
          <w:sz w:val="36"/>
          <w:szCs w:val="44"/>
          <w:lang w:val="en-US"/>
        </w:rPr>
      </w:pPr>
      <w:bookmarkStart w:id="0" w:name="_GoBack"/>
      <w:bookmarkEnd w:id="0"/>
    </w:p>
    <w:p w:rsidR="00997C1D" w:rsidRPr="00331FBD" w:rsidRDefault="00997C1D" w:rsidP="00997C1D">
      <w:pPr>
        <w:rPr>
          <w:rFonts w:ascii="Arial" w:hAnsi="Arial" w:cs="Arial"/>
          <w:b/>
          <w:sz w:val="28"/>
          <w:lang w:val="en-US"/>
        </w:rPr>
      </w:pPr>
      <w:r w:rsidRPr="00331FBD">
        <w:rPr>
          <w:rFonts w:ascii="Arial" w:hAnsi="Arial" w:cs="Arial"/>
          <w:b/>
          <w:sz w:val="28"/>
          <w:lang w:val="en-US"/>
        </w:rPr>
        <w:t>Assamese</w:t>
      </w:r>
    </w:p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9"/>
        <w:gridCol w:w="5798"/>
      </w:tblGrid>
      <w:tr w:rsidR="00997C1D" w:rsidTr="007925B5">
        <w:trPr>
          <w:jc w:val="center"/>
        </w:trPr>
        <w:tc>
          <w:tcPr>
            <w:tcW w:w="2699" w:type="dxa"/>
          </w:tcPr>
          <w:p w:rsidR="0071251A" w:rsidRDefault="0071251A" w:rsidP="0071251A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ayant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zumdar</w:t>
            </w:r>
            <w:proofErr w:type="spellEnd"/>
          </w:p>
          <w:p w:rsidR="0071251A" w:rsidRDefault="0071251A" w:rsidP="0071251A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anesw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oswami</w:t>
            </w:r>
            <w:proofErr w:type="spellEnd"/>
          </w:p>
          <w:p w:rsidR="0071251A" w:rsidRDefault="0071251A" w:rsidP="0071251A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imesw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dhi</w:t>
            </w:r>
            <w:proofErr w:type="spellEnd"/>
          </w:p>
          <w:p w:rsidR="0071251A" w:rsidRDefault="0071251A" w:rsidP="0071251A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bi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orah</w:t>
            </w:r>
          </w:p>
          <w:p w:rsidR="00997C1D" w:rsidRDefault="00997C1D" w:rsidP="00997C1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r.Nasifa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slaa</w:t>
            </w:r>
            <w:r w:rsidR="0071251A">
              <w:rPr>
                <w:rFonts w:ascii="Cambria" w:hAnsi="Cambria"/>
                <w:sz w:val="24"/>
                <w:szCs w:val="24"/>
              </w:rPr>
              <w:t>m</w:t>
            </w:r>
            <w:proofErr w:type="spellEnd"/>
          </w:p>
          <w:p w:rsidR="00997C1D" w:rsidRDefault="00997C1D" w:rsidP="00997C1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usu</w:t>
            </w:r>
            <w:r w:rsidR="00C549D9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orah</w:t>
            </w:r>
          </w:p>
          <w:p w:rsidR="00997C1D" w:rsidRDefault="00997C1D" w:rsidP="00997C1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unumoni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ab/>
            </w:r>
          </w:p>
          <w:p w:rsidR="00997C1D" w:rsidRDefault="00997C1D" w:rsidP="00997C1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jtarangani</w:t>
            </w:r>
            <w:proofErr w:type="spellEnd"/>
          </w:p>
          <w:p w:rsidR="00997C1D" w:rsidRDefault="00997C1D" w:rsidP="00997C1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rnali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akuria</w:t>
            </w:r>
            <w:proofErr w:type="spellEnd"/>
          </w:p>
          <w:p w:rsidR="00997C1D" w:rsidRDefault="00997C1D" w:rsidP="00997C1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.</w:t>
            </w:r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dhumita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etia</w:t>
            </w:r>
            <w:proofErr w:type="spellEnd"/>
          </w:p>
          <w:p w:rsidR="00997C1D" w:rsidRDefault="00997C1D" w:rsidP="00997C1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eti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uspa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oruah</w:t>
            </w:r>
            <w:proofErr w:type="spellEnd"/>
          </w:p>
          <w:p w:rsidR="00997C1D" w:rsidRDefault="00997C1D" w:rsidP="00997C1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hupen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Kumar</w:t>
            </w:r>
            <w:r>
              <w:rPr>
                <w:rFonts w:ascii="Cambria" w:hAnsi="Cambria"/>
                <w:sz w:val="24"/>
                <w:szCs w:val="24"/>
              </w:rPr>
              <w:t xml:space="preserve"> Das</w:t>
            </w:r>
          </w:p>
          <w:p w:rsidR="00997C1D" w:rsidRDefault="00997C1D" w:rsidP="00997C1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ipamoniTaye</w:t>
            </w:r>
            <w:proofErr w:type="spellEnd"/>
          </w:p>
          <w:p w:rsidR="00997C1D" w:rsidRDefault="00997C1D" w:rsidP="00997C1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apori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zumdar</w:t>
            </w:r>
            <w:proofErr w:type="spellEnd"/>
          </w:p>
          <w:p w:rsidR="00997C1D" w:rsidRDefault="002253F0" w:rsidP="002253F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aruna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nta</w:t>
            </w:r>
            <w:proofErr w:type="spellEnd"/>
            <w:r w:rsidR="007125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zarika</w:t>
            </w:r>
            <w:proofErr w:type="spellEnd"/>
          </w:p>
          <w:p w:rsidR="00642B55" w:rsidRPr="000F7FDC" w:rsidRDefault="00642B55" w:rsidP="002253F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arab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s</w:t>
            </w:r>
          </w:p>
        </w:tc>
        <w:tc>
          <w:tcPr>
            <w:tcW w:w="3685" w:type="dxa"/>
          </w:tcPr>
          <w:p w:rsidR="0071251A" w:rsidRDefault="0071251A" w:rsidP="007125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r. 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lbari</w:t>
            </w:r>
            <w:proofErr w:type="spellEnd"/>
          </w:p>
          <w:p w:rsidR="0071251A" w:rsidRDefault="0071251A" w:rsidP="007125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r. 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mrup</w:t>
            </w:r>
            <w:proofErr w:type="spellEnd"/>
          </w:p>
          <w:p w:rsidR="0071251A" w:rsidRDefault="0071251A" w:rsidP="007125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r. 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ongaigaon</w:t>
            </w:r>
            <w:proofErr w:type="spellEnd"/>
          </w:p>
          <w:p w:rsidR="0071251A" w:rsidRDefault="0071251A" w:rsidP="007125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gaon</w:t>
            </w:r>
            <w:proofErr w:type="spellEnd"/>
          </w:p>
          <w:p w:rsidR="00997C1D" w:rsidRDefault="00997C1D" w:rsidP="007925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ongaigaon</w:t>
            </w:r>
            <w:proofErr w:type="spellEnd"/>
          </w:p>
          <w:p w:rsidR="00997C1D" w:rsidRDefault="00997C1D" w:rsidP="007925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gaon</w:t>
            </w:r>
            <w:proofErr w:type="spellEnd"/>
          </w:p>
          <w:p w:rsidR="00997C1D" w:rsidRDefault="00997C1D" w:rsidP="007925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</w:t>
            </w:r>
            <w:r w:rsidR="00C549D9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>sukia</w:t>
            </w:r>
            <w:proofErr w:type="spellEnd"/>
          </w:p>
          <w:p w:rsidR="00997C1D" w:rsidRDefault="00997C1D" w:rsidP="007925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lbari</w:t>
            </w:r>
            <w:proofErr w:type="spellEnd"/>
          </w:p>
          <w:p w:rsidR="00997C1D" w:rsidRDefault="00997C1D" w:rsidP="007925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rrang</w:t>
            </w:r>
            <w:proofErr w:type="spellEnd"/>
          </w:p>
          <w:p w:rsidR="00997C1D" w:rsidRDefault="00997C1D" w:rsidP="007925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hemaji</w:t>
            </w:r>
            <w:proofErr w:type="spellEnd"/>
          </w:p>
          <w:p w:rsidR="00997C1D" w:rsidRDefault="00997C1D" w:rsidP="007925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origaon</w:t>
            </w:r>
            <w:proofErr w:type="spellEnd"/>
          </w:p>
          <w:p w:rsidR="00997C1D" w:rsidRDefault="00997C1D" w:rsidP="007925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 w:rsidR="0071251A">
              <w:rPr>
                <w:rFonts w:ascii="Cambria" w:hAnsi="Cambria"/>
                <w:sz w:val="24"/>
                <w:szCs w:val="24"/>
              </w:rPr>
              <w:t>Dibrugarh</w:t>
            </w:r>
            <w:proofErr w:type="spellEnd"/>
          </w:p>
          <w:p w:rsidR="00997C1D" w:rsidRDefault="0071251A" w:rsidP="007925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</w:t>
            </w:r>
            <w:r w:rsidR="00997C1D">
              <w:rPr>
                <w:rFonts w:ascii="Cambria" w:hAnsi="Cambria"/>
                <w:sz w:val="24"/>
                <w:szCs w:val="24"/>
              </w:rPr>
              <w:t xml:space="preserve">DIET, </w:t>
            </w:r>
            <w:proofErr w:type="spellStart"/>
            <w:r w:rsidR="002253F0">
              <w:rPr>
                <w:rFonts w:ascii="Cambria" w:hAnsi="Cambria"/>
                <w:sz w:val="24"/>
                <w:szCs w:val="24"/>
              </w:rPr>
              <w:t>Barpeta</w:t>
            </w:r>
            <w:proofErr w:type="spellEnd"/>
          </w:p>
          <w:p w:rsidR="00997C1D" w:rsidRDefault="00997C1D" w:rsidP="00997C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brugarh</w:t>
            </w:r>
            <w:proofErr w:type="spellEnd"/>
          </w:p>
          <w:p w:rsidR="002253F0" w:rsidRDefault="002253F0" w:rsidP="002253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cturer, DIE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impur</w:t>
            </w:r>
            <w:proofErr w:type="spellEnd"/>
          </w:p>
          <w:p w:rsidR="00642B55" w:rsidRDefault="00642B55" w:rsidP="002253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cturer, DIET, Morigaon</w:t>
            </w:r>
          </w:p>
          <w:p w:rsidR="00997C1D" w:rsidRDefault="00997C1D" w:rsidP="007925B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97C1D" w:rsidRPr="000F7FDC" w:rsidRDefault="00997C1D">
      <w:pPr>
        <w:rPr>
          <w:rFonts w:ascii="Arial" w:hAnsi="Arial" w:cs="Arial"/>
          <w:b/>
          <w:sz w:val="36"/>
          <w:szCs w:val="44"/>
          <w:lang w:val="en-US"/>
        </w:rPr>
      </w:pPr>
    </w:p>
    <w:sectPr w:rsidR="00997C1D" w:rsidRPr="000F7FDC" w:rsidSect="00150C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hetnapUN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4EF"/>
    <w:multiLevelType w:val="hybridMultilevel"/>
    <w:tmpl w:val="882A3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44C41"/>
    <w:multiLevelType w:val="hybridMultilevel"/>
    <w:tmpl w:val="882A3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B4C28"/>
    <w:rsid w:val="000F7FDC"/>
    <w:rsid w:val="00150C37"/>
    <w:rsid w:val="002253F0"/>
    <w:rsid w:val="002B4C28"/>
    <w:rsid w:val="00331FBD"/>
    <w:rsid w:val="003B032C"/>
    <w:rsid w:val="0045622A"/>
    <w:rsid w:val="00642B55"/>
    <w:rsid w:val="0071251A"/>
    <w:rsid w:val="00731AAE"/>
    <w:rsid w:val="00993A69"/>
    <w:rsid w:val="00997C1D"/>
    <w:rsid w:val="00C27451"/>
    <w:rsid w:val="00C549D9"/>
    <w:rsid w:val="00F8003D"/>
    <w:rsid w:val="00F9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FD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D6C6-0D60-49AA-9AF9-515B702C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Windows User</cp:lastModifiedBy>
  <cp:revision>8</cp:revision>
  <dcterms:created xsi:type="dcterms:W3CDTF">2021-07-22T10:37:00Z</dcterms:created>
  <dcterms:modified xsi:type="dcterms:W3CDTF">2022-07-26T08:07:00Z</dcterms:modified>
</cp:coreProperties>
</file>